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ayout w:type="fixed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780"/>
        <w:gridCol w:w="1275"/>
        <w:gridCol w:w="364"/>
        <w:gridCol w:w="1577"/>
        <w:gridCol w:w="2492"/>
      </w:tblGrid>
      <w:tr w:rsidR="00E56441" w:rsidRPr="00375464" w:rsidTr="00A64E33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A64E33" w:rsidP="00A64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学校経営支援員</w:t>
            </w:r>
          </w:p>
        </w:tc>
      </w:tr>
      <w:tr w:rsidR="00854285" w:rsidRPr="00375464" w:rsidTr="00A64E33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A64E33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A64E33">
        <w:trPr>
          <w:gridAfter w:val="2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:rsidTr="00A64E33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A64E33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A64E33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A64E33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A64E33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A64E33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A64E33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A64E33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A64E33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A64E33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A64E33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A64E33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3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A64E33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A64E33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A64E33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2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1315D" w:rsidRPr="00375464" w:rsidTr="00A64E33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315D" w:rsidRDefault="0071315D" w:rsidP="0071315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これまでの学校管理職の勤務経験について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※該当する項目を〇で囲み、年数を記載してください。</w:t>
            </w:r>
          </w:p>
          <w:p w:rsidR="0071315D" w:rsidRDefault="0071315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１．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長：勤務経験年数　　　年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 xml:space="preserve">　学校名（最も直近のもの）：</w:t>
            </w:r>
          </w:p>
          <w:p w:rsidR="0071315D" w:rsidRPr="002E0B8B" w:rsidRDefault="0071315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２．副校長（教頭含む）：勤務経験年数　　　年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 xml:space="preserve">　学校名（最も直近のもの）</w:t>
            </w:r>
            <w:bookmarkStart w:id="0" w:name="_GoBack"/>
            <w:bookmarkEnd w:id="0"/>
            <w:r w:rsidR="0055264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7814AC" w:rsidRPr="00375464" w:rsidTr="00A64E33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A64E33">
        <w:trPr>
          <w:trHeight w:val="728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A64E33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="00A64E33">
              <w:rPr>
                <w:rFonts w:hint="eastAsia"/>
                <w:color w:val="000000" w:themeColor="text1"/>
                <w:sz w:val="18"/>
                <w:szCs w:val="16"/>
              </w:rPr>
              <w:t>年１６８日、１日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勤務</w:t>
            </w:r>
          </w:p>
          <w:p w:rsidR="00667F6D" w:rsidRPr="00A64E33" w:rsidRDefault="004A45C3" w:rsidP="00A64E3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A64E33">
        <w:trPr>
          <w:trHeight w:val="98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A64E33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A64E33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52648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1315D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8F4E41"/>
    <w:rsid w:val="00910303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64E33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18F1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13DDF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CDFD-EC7B-4027-B286-DC70B4A5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山 まやみ</dc:creator>
  <cp:lastModifiedBy>野口 裕史</cp:lastModifiedBy>
  <cp:revision>6</cp:revision>
  <dcterms:created xsi:type="dcterms:W3CDTF">2024-01-18T06:04:00Z</dcterms:created>
  <dcterms:modified xsi:type="dcterms:W3CDTF">2024-01-25T00:00:00Z</dcterms:modified>
</cp:coreProperties>
</file>